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6A" w:rsidRDefault="00FE2DC6" w:rsidP="00FE2DC6">
      <w:r>
        <w:rPr>
          <w:rFonts w:eastAsia="Times New Roman" w:cs="Times New Roman"/>
          <w:noProof/>
        </w:rPr>
        <w:drawing>
          <wp:inline distT="0" distB="0" distL="0" distR="0" wp14:anchorId="75841378" wp14:editId="66EBD42F">
            <wp:extent cx="5147017" cy="2176780"/>
            <wp:effectExtent l="0" t="0" r="9525" b="7620"/>
            <wp:docPr id="1" name="Picture 1" descr="http://www.childsown.com/wp-content/uploads/2013/02/Joey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ildsown.com/wp-content/uploads/2013/02/Joey-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85" cy="21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2DC6" w:rsidRDefault="00FE2DC6" w:rsidP="00FE2DC6"/>
    <w:p w:rsidR="00FE2DC6" w:rsidRDefault="00FE2DC6" w:rsidP="00FE2DC6">
      <w:pPr>
        <w:rPr>
          <w:b/>
          <w:u w:val="single"/>
        </w:rPr>
      </w:pPr>
      <w:r w:rsidRPr="00FE2DC6">
        <w:rPr>
          <w:b/>
          <w:u w:val="single"/>
        </w:rPr>
        <w:t>Children’s Art in Clay</w:t>
      </w:r>
    </w:p>
    <w:p w:rsidR="00FE2DC6" w:rsidRDefault="00FE2DC6" w:rsidP="00FE2DC6">
      <w:pPr>
        <w:rPr>
          <w:b/>
        </w:rPr>
      </w:pPr>
      <w:r>
        <w:rPr>
          <w:b/>
        </w:rPr>
        <w:t xml:space="preserve">For this project you will be creating a sculpture “in the round” using all techniques shown so far. This sculpture will be a 3-D replica of an </w:t>
      </w:r>
      <w:proofErr w:type="gramStart"/>
      <w:r>
        <w:rPr>
          <w:b/>
        </w:rPr>
        <w:t>art work</w:t>
      </w:r>
      <w:proofErr w:type="gramEnd"/>
      <w:r>
        <w:rPr>
          <w:b/>
        </w:rPr>
        <w:t xml:space="preserve"> from the elementary art show. Please be accurate, imaginative, and structurally eloquent.</w:t>
      </w:r>
    </w:p>
    <w:p w:rsidR="00FE2DC6" w:rsidRDefault="00FE2DC6" w:rsidP="00FE2DC6">
      <w:pPr>
        <w:rPr>
          <w:b/>
          <w:u w:val="single"/>
        </w:rPr>
      </w:pPr>
      <w:r w:rsidRPr="00FE2DC6">
        <w:rPr>
          <w:b/>
          <w:u w:val="single"/>
        </w:rPr>
        <w:t>Questions for Success</w:t>
      </w:r>
    </w:p>
    <w:p w:rsidR="00FE2DC6" w:rsidRDefault="00FE2DC6" w:rsidP="00FE2DC6">
      <w:pPr>
        <w:rPr>
          <w:b/>
        </w:rPr>
      </w:pPr>
      <w:r>
        <w:rPr>
          <w:b/>
        </w:rPr>
        <w:t xml:space="preserve">Does your sculpture contain all elements of the </w:t>
      </w:r>
      <w:proofErr w:type="gramStart"/>
      <w:r>
        <w:rPr>
          <w:b/>
        </w:rPr>
        <w:t>art work</w:t>
      </w:r>
      <w:proofErr w:type="gramEnd"/>
      <w:r>
        <w:rPr>
          <w:b/>
        </w:rPr>
        <w:t>?</w:t>
      </w:r>
      <w:r w:rsidRPr="00FE2DC6">
        <w:rPr>
          <w:b/>
        </w:rPr>
        <w:t xml:space="preserve"> (Language of Art)</w:t>
      </w:r>
    </w:p>
    <w:p w:rsidR="00FE2DC6" w:rsidRDefault="00FE2DC6" w:rsidP="00FE2DC6">
      <w:pPr>
        <w:rPr>
          <w:b/>
        </w:rPr>
      </w:pPr>
      <w:r>
        <w:rPr>
          <w:b/>
        </w:rPr>
        <w:t xml:space="preserve">Does your sculpture stand on </w:t>
      </w:r>
      <w:proofErr w:type="gramStart"/>
      <w:r>
        <w:rPr>
          <w:b/>
        </w:rPr>
        <w:t>its own</w:t>
      </w:r>
      <w:proofErr w:type="gramEnd"/>
      <w:r>
        <w:rPr>
          <w:b/>
        </w:rPr>
        <w:t xml:space="preserve"> and show ingenuity? (Technique)</w:t>
      </w:r>
    </w:p>
    <w:p w:rsidR="00FE2DC6" w:rsidRDefault="00FE2DC6" w:rsidP="00FE2DC6">
      <w:pPr>
        <w:rPr>
          <w:b/>
        </w:rPr>
      </w:pPr>
      <w:r>
        <w:rPr>
          <w:b/>
        </w:rPr>
        <w:t>Can you explain which techniques you used? (Critique)</w:t>
      </w:r>
    </w:p>
    <w:p w:rsidR="00FE2DC6" w:rsidRDefault="00FE2DC6" w:rsidP="00FE2DC6">
      <w:pPr>
        <w:rPr>
          <w:b/>
        </w:rPr>
      </w:pPr>
      <w:r>
        <w:rPr>
          <w:b/>
        </w:rPr>
        <w:t>Have you analyzed the work of two peers and offered helpful feedback? (Critique)</w:t>
      </w:r>
    </w:p>
    <w:p w:rsidR="00FE2DC6" w:rsidRDefault="00FE2DC6" w:rsidP="00FE2DC6">
      <w:pPr>
        <w:ind w:right="-574"/>
        <w:rPr>
          <w:b/>
        </w:rPr>
      </w:pPr>
      <w:r>
        <w:rPr>
          <w:b/>
        </w:rPr>
        <w:t xml:space="preserve">Is your piece refined and professionally rendered? </w:t>
      </w:r>
      <w:r w:rsidRPr="00FE2DC6">
        <w:rPr>
          <w:b/>
        </w:rPr>
        <w:t>(Technique)</w:t>
      </w:r>
    </w:p>
    <w:p w:rsidR="00FE2DC6" w:rsidRDefault="00FE2DC6" w:rsidP="00FE2DC6">
      <w:pPr>
        <w:ind w:right="-574"/>
        <w:rPr>
          <w:b/>
        </w:rPr>
      </w:pPr>
    </w:p>
    <w:p w:rsidR="00FE2DC6" w:rsidRDefault="00FE2DC6" w:rsidP="00FE2DC6">
      <w:r>
        <w:rPr>
          <w:rFonts w:eastAsia="Times New Roman" w:cs="Times New Roman"/>
          <w:noProof/>
        </w:rPr>
        <w:drawing>
          <wp:inline distT="0" distB="0" distL="0" distR="0" wp14:anchorId="71B8C346" wp14:editId="582857C7">
            <wp:extent cx="5147017" cy="2176780"/>
            <wp:effectExtent l="0" t="0" r="9525" b="7620"/>
            <wp:docPr id="2" name="Picture 2" descr="http://www.childsown.com/wp-content/uploads/2013/02/Joey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ildsown.com/wp-content/uploads/2013/02/Joey-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85" cy="21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C6" w:rsidRDefault="00FE2DC6" w:rsidP="00FE2DC6"/>
    <w:p w:rsidR="00FE2DC6" w:rsidRDefault="00FE2DC6" w:rsidP="00FE2DC6">
      <w:pPr>
        <w:rPr>
          <w:b/>
          <w:u w:val="single"/>
        </w:rPr>
      </w:pPr>
      <w:r w:rsidRPr="00FE2DC6">
        <w:rPr>
          <w:b/>
          <w:u w:val="single"/>
        </w:rPr>
        <w:t>Children’s Art in Clay</w:t>
      </w:r>
    </w:p>
    <w:p w:rsidR="00FE2DC6" w:rsidRDefault="00FE2DC6" w:rsidP="00FE2DC6">
      <w:pPr>
        <w:rPr>
          <w:b/>
        </w:rPr>
      </w:pPr>
      <w:r>
        <w:rPr>
          <w:b/>
        </w:rPr>
        <w:t xml:space="preserve">For this project you will be creating a sculpture “in the round” using all techniques shown so far. This sculpture will be a 3-D replica of an </w:t>
      </w:r>
      <w:proofErr w:type="gramStart"/>
      <w:r>
        <w:rPr>
          <w:b/>
        </w:rPr>
        <w:t>art work</w:t>
      </w:r>
      <w:proofErr w:type="gramEnd"/>
      <w:r>
        <w:rPr>
          <w:b/>
        </w:rPr>
        <w:t xml:space="preserve"> from the elementary art show. Please be accurate, imaginative, and structurally eloquent.</w:t>
      </w:r>
    </w:p>
    <w:p w:rsidR="00FE2DC6" w:rsidRDefault="00FE2DC6" w:rsidP="00FE2DC6">
      <w:pPr>
        <w:rPr>
          <w:b/>
          <w:u w:val="single"/>
        </w:rPr>
      </w:pPr>
      <w:r w:rsidRPr="00FE2DC6">
        <w:rPr>
          <w:b/>
          <w:u w:val="single"/>
        </w:rPr>
        <w:t>Questions for Success</w:t>
      </w:r>
    </w:p>
    <w:p w:rsidR="00FE2DC6" w:rsidRDefault="00FE2DC6" w:rsidP="00FE2DC6">
      <w:pPr>
        <w:rPr>
          <w:b/>
        </w:rPr>
      </w:pPr>
      <w:r>
        <w:rPr>
          <w:b/>
        </w:rPr>
        <w:t xml:space="preserve">Does your sculpture contain all elements of the </w:t>
      </w:r>
      <w:proofErr w:type="gramStart"/>
      <w:r>
        <w:rPr>
          <w:b/>
        </w:rPr>
        <w:t>art work</w:t>
      </w:r>
      <w:proofErr w:type="gramEnd"/>
      <w:r>
        <w:rPr>
          <w:b/>
        </w:rPr>
        <w:t>?</w:t>
      </w:r>
      <w:r w:rsidRPr="00FE2DC6">
        <w:rPr>
          <w:b/>
        </w:rPr>
        <w:t xml:space="preserve"> (Language of Art)</w:t>
      </w:r>
    </w:p>
    <w:p w:rsidR="00FE2DC6" w:rsidRDefault="00FE2DC6" w:rsidP="00FE2DC6">
      <w:pPr>
        <w:rPr>
          <w:b/>
        </w:rPr>
      </w:pPr>
      <w:r>
        <w:rPr>
          <w:b/>
        </w:rPr>
        <w:t xml:space="preserve">Does your sculpture stand on </w:t>
      </w:r>
      <w:proofErr w:type="gramStart"/>
      <w:r>
        <w:rPr>
          <w:b/>
        </w:rPr>
        <w:t>its own</w:t>
      </w:r>
      <w:proofErr w:type="gramEnd"/>
      <w:r>
        <w:rPr>
          <w:b/>
        </w:rPr>
        <w:t xml:space="preserve"> and show ingenuity? (Technique)</w:t>
      </w:r>
    </w:p>
    <w:p w:rsidR="00FE2DC6" w:rsidRDefault="00FE2DC6" w:rsidP="00FE2DC6">
      <w:pPr>
        <w:rPr>
          <w:b/>
        </w:rPr>
      </w:pPr>
      <w:r>
        <w:rPr>
          <w:b/>
        </w:rPr>
        <w:t>Can you explain which techniques you used? (Critique)</w:t>
      </w:r>
    </w:p>
    <w:p w:rsidR="00FE2DC6" w:rsidRDefault="00FE2DC6" w:rsidP="00FE2DC6">
      <w:pPr>
        <w:rPr>
          <w:b/>
        </w:rPr>
      </w:pPr>
      <w:r>
        <w:rPr>
          <w:b/>
        </w:rPr>
        <w:t>Have you analyzed the work of two peers and offered helpful feedback? (Critique)</w:t>
      </w:r>
    </w:p>
    <w:p w:rsidR="00FE2DC6" w:rsidRPr="00FE2DC6" w:rsidRDefault="00FE2DC6" w:rsidP="00FE2DC6">
      <w:pPr>
        <w:ind w:right="-574"/>
        <w:rPr>
          <w:b/>
        </w:rPr>
      </w:pPr>
      <w:r>
        <w:rPr>
          <w:b/>
        </w:rPr>
        <w:t xml:space="preserve">Is your piece refined and professionally rendered? </w:t>
      </w:r>
      <w:r w:rsidRPr="00FE2DC6">
        <w:rPr>
          <w:b/>
        </w:rPr>
        <w:t>(Technique)</w:t>
      </w:r>
    </w:p>
    <w:p w:rsidR="00FE2DC6" w:rsidRPr="00FE2DC6" w:rsidRDefault="00FE2DC6" w:rsidP="00FE2DC6">
      <w:pPr>
        <w:ind w:right="-574"/>
        <w:rPr>
          <w:b/>
        </w:rPr>
      </w:pPr>
    </w:p>
    <w:sectPr w:rsidR="00FE2DC6" w:rsidRPr="00FE2DC6" w:rsidSect="00FE2DC6">
      <w:pgSz w:w="12240" w:h="15840"/>
      <w:pgMar w:top="284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C6"/>
    <w:rsid w:val="0035780F"/>
    <w:rsid w:val="00415E5E"/>
    <w:rsid w:val="006E016A"/>
    <w:rsid w:val="009E5DC1"/>
    <w:rsid w:val="00FE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CFC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D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C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D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C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1C4FE-8E07-0941-A3D2-CDF7D56A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079</Characters>
  <Application>Microsoft Macintosh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Jacobs</dc:creator>
  <cp:keywords/>
  <dc:description/>
  <cp:lastModifiedBy>Morgan Jacobs</cp:lastModifiedBy>
  <cp:revision>1</cp:revision>
  <cp:lastPrinted>2013-04-10T05:00:00Z</cp:lastPrinted>
  <dcterms:created xsi:type="dcterms:W3CDTF">2013-04-10T04:46:00Z</dcterms:created>
  <dcterms:modified xsi:type="dcterms:W3CDTF">2013-04-10T05:05:00Z</dcterms:modified>
</cp:coreProperties>
</file>